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BC1D9B"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EE91500" w:rsidR="00BA130A" w:rsidRPr="00C00B45" w:rsidRDefault="00754F8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07.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54E4091" w:rsidR="00BA130A" w:rsidRPr="00C00B45" w:rsidRDefault="00BC1D9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7723 Gengenbach</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64C9A">
              <w:rPr>
                <w:sz w:val="18"/>
                <w:szCs w:val="16"/>
              </w:rPr>
            </w:r>
            <w:r w:rsidR="00F64C9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64C9A">
              <w:rPr>
                <w:sz w:val="18"/>
                <w:szCs w:val="16"/>
              </w:rPr>
            </w:r>
            <w:r w:rsidR="00F64C9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4C9A">
              <w:rPr>
                <w:sz w:val="20"/>
              </w:rPr>
            </w:r>
            <w:r w:rsidR="00F64C9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4C9A">
              <w:rPr>
                <w:sz w:val="20"/>
              </w:rPr>
            </w:r>
            <w:r w:rsidR="00F64C9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4C9A">
              <w:rPr>
                <w:sz w:val="20"/>
              </w:rPr>
            </w:r>
            <w:r w:rsidR="00F64C9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4C9A">
              <w:rPr>
                <w:sz w:val="20"/>
              </w:rPr>
            </w:r>
            <w:r w:rsidR="00F64C9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4C9A">
              <w:rPr>
                <w:sz w:val="20"/>
              </w:rPr>
            </w:r>
            <w:r w:rsidR="00F64C9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2E229" w14:textId="77777777" w:rsidR="00F64C9A" w:rsidRDefault="00F64C9A">
      <w:r>
        <w:separator/>
      </w:r>
    </w:p>
  </w:endnote>
  <w:endnote w:type="continuationSeparator" w:id="0">
    <w:p w14:paraId="2BB98558" w14:textId="77777777" w:rsidR="00F64C9A" w:rsidRDefault="00F6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333A6" w14:textId="77777777" w:rsidR="00F64C9A" w:rsidRDefault="00F64C9A">
      <w:r>
        <w:separator/>
      </w:r>
    </w:p>
  </w:footnote>
  <w:footnote w:type="continuationSeparator" w:id="0">
    <w:p w14:paraId="170E07C1" w14:textId="77777777" w:rsidR="00F64C9A" w:rsidRDefault="00F64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2926"/>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54F84"/>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B520A"/>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0E46"/>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B2A"/>
    <w:rsid w:val="00B53D9D"/>
    <w:rsid w:val="00B66118"/>
    <w:rsid w:val="00B679FE"/>
    <w:rsid w:val="00BA130A"/>
    <w:rsid w:val="00BB1523"/>
    <w:rsid w:val="00BB4E06"/>
    <w:rsid w:val="00BB5498"/>
    <w:rsid w:val="00BC1D9B"/>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F3C8D"/>
    <w:rsid w:val="00F0122A"/>
    <w:rsid w:val="00F17488"/>
    <w:rsid w:val="00F35855"/>
    <w:rsid w:val="00F367DC"/>
    <w:rsid w:val="00F4122D"/>
    <w:rsid w:val="00F51771"/>
    <w:rsid w:val="00F64C9A"/>
    <w:rsid w:val="00F700E3"/>
    <w:rsid w:val="00F84F60"/>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4-24T05:48:00Z</cp:lastPrinted>
  <dcterms:created xsi:type="dcterms:W3CDTF">2020-11-17T13:00:00Z</dcterms:created>
  <dcterms:modified xsi:type="dcterms:W3CDTF">2020-12-09T13:37:00Z</dcterms:modified>
</cp:coreProperties>
</file>